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DA" w:rsidRDefault="00F356DA" w:rsidP="00F356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34C5" w:rsidRDefault="006134C5" w:rsidP="00E465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B21" w:rsidRPr="001B76B9" w:rsidRDefault="005E7B21" w:rsidP="00E465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96AE4" w:rsidRPr="001B76B9" w:rsidRDefault="005E7B21" w:rsidP="00E465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РАЙОННЫЙ СОВЕТ НАРОДНЫХ ДЕПУТАТОВ</w:t>
      </w:r>
    </w:p>
    <w:p w:rsidR="00996AE4" w:rsidRPr="001B76B9" w:rsidRDefault="00996AE4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5E7B21" w:rsidP="00E465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от </w:t>
      </w:r>
      <w:r w:rsidR="00720B25">
        <w:rPr>
          <w:rFonts w:ascii="Times New Roman" w:hAnsi="Times New Roman" w:cs="Times New Roman"/>
          <w:sz w:val="28"/>
          <w:szCs w:val="28"/>
        </w:rPr>
        <w:t>27.02.2018г.</w:t>
      </w:r>
      <w:r w:rsidRPr="001B76B9">
        <w:rPr>
          <w:rFonts w:ascii="Times New Roman" w:hAnsi="Times New Roman" w:cs="Times New Roman"/>
          <w:sz w:val="28"/>
          <w:szCs w:val="28"/>
        </w:rPr>
        <w:t xml:space="preserve"> №</w:t>
      </w:r>
      <w:r w:rsidR="00720B25">
        <w:rPr>
          <w:rFonts w:ascii="Times New Roman" w:hAnsi="Times New Roman" w:cs="Times New Roman"/>
          <w:sz w:val="28"/>
          <w:szCs w:val="28"/>
        </w:rPr>
        <w:t>423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>г.Стародуб</w:t>
      </w:r>
    </w:p>
    <w:p w:rsidR="0005389D" w:rsidRDefault="0005389D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80" w:rsidRDefault="005E7B21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5E7B21" w:rsidRDefault="001D2DDE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7B21">
        <w:rPr>
          <w:rFonts w:ascii="Times New Roman" w:hAnsi="Times New Roman" w:cs="Times New Roman"/>
          <w:sz w:val="28"/>
          <w:szCs w:val="28"/>
        </w:rPr>
        <w:t>айонного Совета от 2</w:t>
      </w:r>
      <w:r w:rsidR="00F530EF">
        <w:rPr>
          <w:rFonts w:ascii="Times New Roman" w:hAnsi="Times New Roman" w:cs="Times New Roman"/>
          <w:sz w:val="28"/>
          <w:szCs w:val="28"/>
        </w:rPr>
        <w:t>2</w:t>
      </w:r>
      <w:r w:rsidR="005E7B21">
        <w:rPr>
          <w:rFonts w:ascii="Times New Roman" w:hAnsi="Times New Roman" w:cs="Times New Roman"/>
          <w:sz w:val="28"/>
          <w:szCs w:val="28"/>
        </w:rPr>
        <w:t>.12.201</w:t>
      </w:r>
      <w:r w:rsidR="00F530EF">
        <w:rPr>
          <w:rFonts w:ascii="Times New Roman" w:hAnsi="Times New Roman" w:cs="Times New Roman"/>
          <w:sz w:val="28"/>
          <w:szCs w:val="28"/>
        </w:rPr>
        <w:t>7</w:t>
      </w:r>
      <w:r w:rsidR="005E7B21">
        <w:rPr>
          <w:rFonts w:ascii="Times New Roman" w:hAnsi="Times New Roman" w:cs="Times New Roman"/>
          <w:sz w:val="28"/>
          <w:szCs w:val="28"/>
        </w:rPr>
        <w:t>г.</w:t>
      </w:r>
    </w:p>
    <w:p w:rsidR="00F530EF" w:rsidRDefault="005E7B21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30EF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530E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E7B21" w:rsidRDefault="00F530EF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5E7B21">
        <w:rPr>
          <w:rFonts w:ascii="Times New Roman" w:hAnsi="Times New Roman" w:cs="Times New Roman"/>
          <w:sz w:val="28"/>
          <w:szCs w:val="28"/>
        </w:rPr>
        <w:t>Стародубск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AA4C2E" w:rsidRDefault="005E7B21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530E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30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530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C2E" w:rsidRDefault="00AA4C2E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F530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530EF">
        <w:rPr>
          <w:rFonts w:ascii="Times New Roman" w:hAnsi="Times New Roman" w:cs="Times New Roman"/>
          <w:sz w:val="28"/>
          <w:szCs w:val="28"/>
        </w:rPr>
        <w:t>20</w:t>
      </w:r>
    </w:p>
    <w:p w:rsidR="005E7B21" w:rsidRDefault="00AA4C2E" w:rsidP="00530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</w:t>
      </w:r>
      <w:r w:rsidR="00AB2C83">
        <w:rPr>
          <w:rFonts w:ascii="Times New Roman" w:hAnsi="Times New Roman" w:cs="Times New Roman"/>
          <w:sz w:val="28"/>
          <w:szCs w:val="28"/>
        </w:rPr>
        <w:t>»</w:t>
      </w:r>
    </w:p>
    <w:p w:rsidR="00AA4C2E" w:rsidRDefault="00AA4C2E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15D8" w:rsidRDefault="0053043A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25C4" w:rsidRPr="001B76B9">
        <w:rPr>
          <w:rFonts w:ascii="Times New Roman" w:hAnsi="Times New Roman" w:cs="Times New Roman"/>
          <w:sz w:val="28"/>
          <w:szCs w:val="28"/>
        </w:rPr>
        <w:t>В соответстви</w:t>
      </w:r>
      <w:r w:rsidR="005E7B21">
        <w:rPr>
          <w:rFonts w:ascii="Times New Roman" w:hAnsi="Times New Roman" w:cs="Times New Roman"/>
          <w:sz w:val="28"/>
          <w:szCs w:val="28"/>
        </w:rPr>
        <w:t>и</w:t>
      </w:r>
      <w:r w:rsidR="004A25C4" w:rsidRPr="001B76B9">
        <w:rPr>
          <w:rFonts w:ascii="Times New Roman" w:hAnsi="Times New Roman" w:cs="Times New Roman"/>
          <w:sz w:val="28"/>
          <w:szCs w:val="28"/>
        </w:rPr>
        <w:t xml:space="preserve"> с </w:t>
      </w:r>
      <w:r w:rsidR="005E7B2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Стародубский районный Совет народных депутатов решил :</w:t>
      </w:r>
    </w:p>
    <w:p w:rsidR="00642B8F" w:rsidRDefault="00642B8F" w:rsidP="00996A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B21" w:rsidRDefault="005E7B21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C05E1C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C05E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05E1C">
        <w:rPr>
          <w:rFonts w:ascii="Times New Roman" w:hAnsi="Times New Roman" w:cs="Times New Roman"/>
          <w:sz w:val="28"/>
          <w:szCs w:val="28"/>
        </w:rPr>
        <w:t>:</w:t>
      </w:r>
    </w:p>
    <w:p w:rsidR="003A5454" w:rsidRPr="003A5454" w:rsidRDefault="006C2FB8" w:rsidP="00C05E1C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цифры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304 127 640,36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315 262 007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454" w:rsidRDefault="006C2FB8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321 477 640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353 126 343,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454" w:rsidRPr="003A5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3A5454" w:rsidRDefault="006C2FB8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цифры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17 350 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цифрами «</w:t>
      </w:r>
      <w:r w:rsidR="008D05A4">
        <w:rPr>
          <w:rFonts w:ascii="Times New Roman" w:eastAsia="Times New Roman" w:hAnsi="Times New Roman" w:cs="Times New Roman"/>
          <w:sz w:val="28"/>
          <w:szCs w:val="28"/>
          <w:lang w:eastAsia="ru-RU"/>
        </w:rPr>
        <w:t>37 864 335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D05A4" w:rsidRDefault="008D05A4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В пункте 2:</w:t>
      </w:r>
    </w:p>
    <w:p w:rsidR="008D05A4" w:rsidRDefault="008D05A4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цифры « 278 665 618,45», заменить цифрами «285 340 290,45»; цифры «283 594 395,66», заменить цифрами «285 675 848,66»;</w:t>
      </w:r>
    </w:p>
    <w:p w:rsidR="008D05A4" w:rsidRPr="003A5454" w:rsidRDefault="0096411D" w:rsidP="006C2FB8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цифры «278 665 618,45», заменить цифрами « 285 340 290,45», цифры «283 594 395,66», заменить цифрами «285 675 848,66».</w:t>
      </w:r>
    </w:p>
    <w:p w:rsidR="002E3146" w:rsidRDefault="002A57D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F6">
        <w:rPr>
          <w:rFonts w:ascii="Times New Roman" w:hAnsi="Times New Roman" w:cs="Times New Roman"/>
          <w:sz w:val="28"/>
          <w:szCs w:val="28"/>
        </w:rPr>
        <w:t>. В пунк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4EF6">
        <w:rPr>
          <w:rFonts w:ascii="Times New Roman" w:hAnsi="Times New Roman" w:cs="Times New Roman"/>
          <w:sz w:val="28"/>
          <w:szCs w:val="28"/>
        </w:rPr>
        <w:t xml:space="preserve"> слова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4E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5 962 000,00 </w:t>
      </w:r>
      <w:r w:rsidR="00DF4EF6">
        <w:rPr>
          <w:rFonts w:ascii="Times New Roman" w:hAnsi="Times New Roman" w:cs="Times New Roman"/>
          <w:sz w:val="28"/>
          <w:szCs w:val="28"/>
        </w:rPr>
        <w:t>рублей», заменить словами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4EF6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35 040 440,40 </w:t>
      </w:r>
      <w:r w:rsidR="002E3146">
        <w:rPr>
          <w:rFonts w:ascii="Times New Roman" w:hAnsi="Times New Roman" w:cs="Times New Roman"/>
          <w:sz w:val="28"/>
          <w:szCs w:val="28"/>
        </w:rPr>
        <w:t>рублей».</w:t>
      </w:r>
    </w:p>
    <w:p w:rsidR="00CD057B" w:rsidRDefault="00C870B6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57B">
        <w:rPr>
          <w:rFonts w:ascii="Times New Roman" w:hAnsi="Times New Roman" w:cs="Times New Roman"/>
          <w:sz w:val="28"/>
          <w:szCs w:val="28"/>
        </w:rPr>
        <w:t>. В пункте 1</w:t>
      </w:r>
      <w:r w:rsidR="00371A6C">
        <w:rPr>
          <w:rFonts w:ascii="Times New Roman" w:hAnsi="Times New Roman" w:cs="Times New Roman"/>
          <w:sz w:val="28"/>
          <w:szCs w:val="28"/>
        </w:rPr>
        <w:t>4</w:t>
      </w:r>
      <w:r w:rsidR="00CD057B">
        <w:rPr>
          <w:rFonts w:ascii="Times New Roman" w:hAnsi="Times New Roman" w:cs="Times New Roman"/>
          <w:sz w:val="28"/>
          <w:szCs w:val="28"/>
        </w:rPr>
        <w:t xml:space="preserve"> слова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057B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>196 397 240,36</w:t>
      </w:r>
      <w:r w:rsidR="00CD057B">
        <w:rPr>
          <w:rFonts w:ascii="Times New Roman" w:hAnsi="Times New Roman" w:cs="Times New Roman"/>
          <w:sz w:val="28"/>
          <w:szCs w:val="28"/>
        </w:rPr>
        <w:t xml:space="preserve"> рублей», заменить словами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05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07 531 607,86</w:t>
      </w:r>
      <w:r w:rsidR="00CD057B">
        <w:rPr>
          <w:rFonts w:ascii="Times New Roman" w:hAnsi="Times New Roman" w:cs="Times New Roman"/>
          <w:sz w:val="28"/>
          <w:szCs w:val="28"/>
        </w:rPr>
        <w:t>рублей»</w:t>
      </w:r>
      <w:r w:rsidR="00FB54E3">
        <w:rPr>
          <w:rFonts w:ascii="Times New Roman" w:hAnsi="Times New Roman" w:cs="Times New Roman"/>
          <w:sz w:val="28"/>
          <w:szCs w:val="28"/>
        </w:rPr>
        <w:t>.</w:t>
      </w:r>
    </w:p>
    <w:p w:rsidR="00371A6C" w:rsidRDefault="00C870B6" w:rsidP="00371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1A6C">
        <w:rPr>
          <w:rFonts w:ascii="Times New Roman" w:hAnsi="Times New Roman" w:cs="Times New Roman"/>
          <w:sz w:val="28"/>
          <w:szCs w:val="28"/>
        </w:rPr>
        <w:t>. В пункте 15 слова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1A6C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>19 874 317,00</w:t>
      </w:r>
      <w:r w:rsidR="00371A6C">
        <w:rPr>
          <w:rFonts w:ascii="Times New Roman" w:hAnsi="Times New Roman" w:cs="Times New Roman"/>
          <w:sz w:val="28"/>
          <w:szCs w:val="28"/>
        </w:rPr>
        <w:t xml:space="preserve"> рублей», заменить словами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71A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3 463 315,40 </w:t>
      </w:r>
      <w:r w:rsidR="00371A6C">
        <w:rPr>
          <w:rFonts w:ascii="Times New Roman" w:hAnsi="Times New Roman" w:cs="Times New Roman"/>
          <w:sz w:val="28"/>
          <w:szCs w:val="28"/>
        </w:rPr>
        <w:t>рублей».</w:t>
      </w:r>
    </w:p>
    <w:p w:rsidR="00F66D8A" w:rsidRDefault="00E709D3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F66D8A">
        <w:rPr>
          <w:rFonts w:ascii="Times New Roman" w:hAnsi="Times New Roman" w:cs="Times New Roman"/>
          <w:sz w:val="28"/>
          <w:szCs w:val="28"/>
        </w:rPr>
        <w:t>. Дополнить решение приложением 1.</w:t>
      </w:r>
      <w:r w:rsidR="00C870B6">
        <w:rPr>
          <w:rFonts w:ascii="Times New Roman" w:hAnsi="Times New Roman" w:cs="Times New Roman"/>
          <w:sz w:val="28"/>
          <w:szCs w:val="28"/>
        </w:rPr>
        <w:t>1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3B44A7" w:rsidRDefault="003B44A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Приложение 3 изложить в новой редакции согласно приложению 2 к настоящему решению.</w:t>
      </w:r>
    </w:p>
    <w:p w:rsidR="00F66D8A" w:rsidRDefault="003B44A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77A7A">
        <w:rPr>
          <w:rFonts w:ascii="Times New Roman" w:hAnsi="Times New Roman" w:cs="Times New Roman"/>
          <w:sz w:val="28"/>
          <w:szCs w:val="28"/>
        </w:rPr>
        <w:t xml:space="preserve">. </w:t>
      </w:r>
      <w:r w:rsidR="00F66D8A">
        <w:rPr>
          <w:rFonts w:ascii="Times New Roman" w:hAnsi="Times New Roman" w:cs="Times New Roman"/>
          <w:sz w:val="28"/>
          <w:szCs w:val="28"/>
        </w:rPr>
        <w:t xml:space="preserve">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7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 w:rsidR="00C870B6">
        <w:rPr>
          <w:rFonts w:ascii="Times New Roman" w:hAnsi="Times New Roman" w:cs="Times New Roman"/>
          <w:sz w:val="28"/>
          <w:szCs w:val="28"/>
        </w:rPr>
        <w:t>1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6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66D8A" w:rsidRDefault="003B44A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6D8A">
        <w:rPr>
          <w:rFonts w:ascii="Times New Roman" w:hAnsi="Times New Roman" w:cs="Times New Roman"/>
          <w:sz w:val="28"/>
          <w:szCs w:val="28"/>
        </w:rPr>
        <w:t xml:space="preserve">. Дополнить решение приложением </w:t>
      </w:r>
      <w:r w:rsidR="00C870B6">
        <w:rPr>
          <w:rFonts w:ascii="Times New Roman" w:hAnsi="Times New Roman" w:cs="Times New Roman"/>
          <w:sz w:val="28"/>
          <w:szCs w:val="28"/>
        </w:rPr>
        <w:t>8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 w:rsidR="00C870B6">
        <w:rPr>
          <w:rFonts w:ascii="Times New Roman" w:hAnsi="Times New Roman" w:cs="Times New Roman"/>
          <w:sz w:val="28"/>
          <w:szCs w:val="28"/>
        </w:rPr>
        <w:t>1</w:t>
      </w:r>
      <w:r w:rsidR="00F66D8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66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77A7A" w:rsidRDefault="003B44A7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6D8A">
        <w:rPr>
          <w:rFonts w:ascii="Times New Roman" w:hAnsi="Times New Roman" w:cs="Times New Roman"/>
          <w:sz w:val="28"/>
          <w:szCs w:val="28"/>
        </w:rPr>
        <w:t>.</w:t>
      </w:r>
      <w:r w:rsidR="00277A7A">
        <w:rPr>
          <w:rFonts w:ascii="Times New Roman" w:hAnsi="Times New Roman" w:cs="Times New Roman"/>
          <w:sz w:val="28"/>
          <w:szCs w:val="28"/>
        </w:rPr>
        <w:t>Приложени</w:t>
      </w:r>
      <w:r w:rsidR="00F66D8A">
        <w:rPr>
          <w:rFonts w:ascii="Times New Roman" w:hAnsi="Times New Roman" w:cs="Times New Roman"/>
          <w:sz w:val="28"/>
          <w:szCs w:val="28"/>
        </w:rPr>
        <w:t>е</w:t>
      </w:r>
      <w:r w:rsidR="00371A6C">
        <w:rPr>
          <w:rFonts w:ascii="Times New Roman" w:hAnsi="Times New Roman" w:cs="Times New Roman"/>
          <w:sz w:val="28"/>
          <w:szCs w:val="28"/>
        </w:rPr>
        <w:t>1</w:t>
      </w:r>
      <w:r w:rsidR="00C870B6">
        <w:rPr>
          <w:rFonts w:ascii="Times New Roman" w:hAnsi="Times New Roman" w:cs="Times New Roman"/>
          <w:sz w:val="28"/>
          <w:szCs w:val="28"/>
        </w:rPr>
        <w:t>0</w:t>
      </w:r>
      <w:r w:rsidR="00277A7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F66D8A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A3849">
        <w:rPr>
          <w:rFonts w:ascii="Times New Roman" w:hAnsi="Times New Roman" w:cs="Times New Roman"/>
          <w:sz w:val="28"/>
          <w:szCs w:val="28"/>
        </w:rPr>
        <w:t xml:space="preserve"> к</w:t>
      </w:r>
      <w:r w:rsidR="00B661CB">
        <w:rPr>
          <w:rFonts w:ascii="Times New Roman" w:hAnsi="Times New Roman" w:cs="Times New Roman"/>
          <w:sz w:val="28"/>
          <w:szCs w:val="28"/>
        </w:rPr>
        <w:t>настоящему решению</w:t>
      </w:r>
      <w:r w:rsidR="00371A6C">
        <w:rPr>
          <w:rFonts w:ascii="Times New Roman" w:hAnsi="Times New Roman" w:cs="Times New Roman"/>
          <w:sz w:val="28"/>
          <w:szCs w:val="28"/>
        </w:rPr>
        <w:t>.</w:t>
      </w:r>
    </w:p>
    <w:p w:rsidR="001E4C3B" w:rsidRDefault="00777CB7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4A7">
        <w:rPr>
          <w:rFonts w:ascii="Times New Roman" w:hAnsi="Times New Roman" w:cs="Times New Roman"/>
          <w:sz w:val="28"/>
          <w:szCs w:val="28"/>
        </w:rPr>
        <w:t>1</w:t>
      </w:r>
      <w:r w:rsidR="00371A6C">
        <w:rPr>
          <w:rFonts w:ascii="Times New Roman" w:hAnsi="Times New Roman" w:cs="Times New Roman"/>
          <w:sz w:val="28"/>
          <w:szCs w:val="28"/>
        </w:rPr>
        <w:t xml:space="preserve">. </w:t>
      </w:r>
      <w:r w:rsidR="0041795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</w:t>
      </w:r>
      <w:r w:rsidR="001E4C3B">
        <w:rPr>
          <w:rFonts w:ascii="Times New Roman" w:hAnsi="Times New Roman" w:cs="Times New Roman"/>
          <w:sz w:val="28"/>
          <w:szCs w:val="28"/>
        </w:rPr>
        <w:t xml:space="preserve"> опубликования</w:t>
      </w:r>
    </w:p>
    <w:p w:rsidR="005E1CBA" w:rsidRDefault="000C1AD5" w:rsidP="00417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3B44A7">
        <w:rPr>
          <w:rFonts w:ascii="Times New Roman" w:hAnsi="Times New Roman" w:cs="Times New Roman"/>
          <w:sz w:val="28"/>
          <w:szCs w:val="28"/>
        </w:rPr>
        <w:t>2</w:t>
      </w:r>
      <w:r w:rsidR="009A3849">
        <w:rPr>
          <w:rFonts w:ascii="Times New Roman" w:hAnsi="Times New Roman" w:cs="Times New Roman"/>
          <w:sz w:val="28"/>
          <w:szCs w:val="28"/>
        </w:rPr>
        <w:t xml:space="preserve">. </w:t>
      </w:r>
      <w:r w:rsidR="005E1CBA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айте районного Совета народных депутатов в сети «Интернет».</w:t>
      </w:r>
    </w:p>
    <w:p w:rsidR="007C02EA" w:rsidRDefault="007C02E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2EA" w:rsidRDefault="007C02E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0B6" w:rsidRDefault="00C870B6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0B6" w:rsidRDefault="00C870B6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0B6" w:rsidRDefault="00C870B6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A7A" w:rsidRPr="001B76B9" w:rsidRDefault="00277A7A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района                                                  В. В. Ковалев </w:t>
      </w: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C3B" w:rsidRDefault="001E4C3B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: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Pr="001B76B9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м. 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                                     </w:t>
      </w:r>
      <w:r w:rsidR="00E4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7DC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944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ходько</w:t>
      </w: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30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:</w:t>
      </w:r>
    </w:p>
    <w:p w:rsidR="00B157DC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, начальник</w:t>
      </w:r>
    </w:p>
    <w:p w:rsidR="00B157DC" w:rsidRPr="001B76B9" w:rsidRDefault="00B157D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                                                        </w:t>
      </w:r>
      <w:r w:rsidR="00E46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. Приходько</w:t>
      </w:r>
    </w:p>
    <w:p w:rsidR="00064030" w:rsidRDefault="00D3418D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D3418D" w:rsidRPr="001B76B9" w:rsidRDefault="00D3418D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бского муниципального района                                        Н.А. Сусло</w:t>
      </w:r>
    </w:p>
    <w:p w:rsidR="00064030" w:rsidRPr="001B76B9" w:rsidRDefault="00951483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</w:t>
      </w:r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proofErr w:type="spellStart"/>
      <w:r w:rsidR="00064030" w:rsidRPr="001B76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йло</w:t>
      </w:r>
      <w:proofErr w:type="spellEnd"/>
    </w:p>
    <w:p w:rsidR="00064030" w:rsidRPr="001B76B9" w:rsidRDefault="00064030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B76B9" w:rsidRDefault="001A207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07C" w:rsidRPr="001A207C" w:rsidRDefault="001A207C" w:rsidP="00F91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1A207C" w:rsidRDefault="001A207C" w:rsidP="001A20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A207C" w:rsidRPr="003624B0" w:rsidRDefault="001A207C">
      <w:pPr>
        <w:rPr>
          <w:rFonts w:ascii="Times New Roman" w:hAnsi="Times New Roman" w:cs="Times New Roman"/>
        </w:rPr>
      </w:pPr>
    </w:p>
    <w:p w:rsidR="001A207C" w:rsidRPr="003624B0" w:rsidRDefault="001A207C">
      <w:pPr>
        <w:rPr>
          <w:rFonts w:ascii="Times New Roman" w:hAnsi="Times New Roman" w:cs="Times New Roman"/>
        </w:rPr>
      </w:pPr>
    </w:p>
    <w:sectPr w:rsidR="001A207C" w:rsidRPr="003624B0" w:rsidSect="000F4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4157"/>
    <w:rsid w:val="00025C98"/>
    <w:rsid w:val="0005389D"/>
    <w:rsid w:val="00064030"/>
    <w:rsid w:val="00074157"/>
    <w:rsid w:val="000C17F1"/>
    <w:rsid w:val="000C1AD5"/>
    <w:rsid w:val="000E5BFE"/>
    <w:rsid w:val="000F47FA"/>
    <w:rsid w:val="00117B57"/>
    <w:rsid w:val="00117DA1"/>
    <w:rsid w:val="001507C7"/>
    <w:rsid w:val="00173EB0"/>
    <w:rsid w:val="001865C2"/>
    <w:rsid w:val="001A207C"/>
    <w:rsid w:val="001A765E"/>
    <w:rsid w:val="001B76B9"/>
    <w:rsid w:val="001C28D1"/>
    <w:rsid w:val="001D2DDE"/>
    <w:rsid w:val="001E40B5"/>
    <w:rsid w:val="001E4C3B"/>
    <w:rsid w:val="00222D3F"/>
    <w:rsid w:val="00244BE5"/>
    <w:rsid w:val="00277A7A"/>
    <w:rsid w:val="002A57DA"/>
    <w:rsid w:val="002C06F5"/>
    <w:rsid w:val="002C7C52"/>
    <w:rsid w:val="002E3146"/>
    <w:rsid w:val="00304092"/>
    <w:rsid w:val="00311505"/>
    <w:rsid w:val="003221A2"/>
    <w:rsid w:val="00326D1C"/>
    <w:rsid w:val="00347345"/>
    <w:rsid w:val="00361205"/>
    <w:rsid w:val="003624B0"/>
    <w:rsid w:val="00366701"/>
    <w:rsid w:val="00371A6C"/>
    <w:rsid w:val="003741AD"/>
    <w:rsid w:val="003901E4"/>
    <w:rsid w:val="003A147B"/>
    <w:rsid w:val="003A5454"/>
    <w:rsid w:val="003B44A7"/>
    <w:rsid w:val="003B5A98"/>
    <w:rsid w:val="003D0380"/>
    <w:rsid w:val="003D4D96"/>
    <w:rsid w:val="003D709E"/>
    <w:rsid w:val="003E6174"/>
    <w:rsid w:val="003F3184"/>
    <w:rsid w:val="003F769B"/>
    <w:rsid w:val="00414962"/>
    <w:rsid w:val="00417955"/>
    <w:rsid w:val="00426409"/>
    <w:rsid w:val="004308F7"/>
    <w:rsid w:val="00435509"/>
    <w:rsid w:val="00450C21"/>
    <w:rsid w:val="00451F23"/>
    <w:rsid w:val="00453AA7"/>
    <w:rsid w:val="00464F81"/>
    <w:rsid w:val="00487DC0"/>
    <w:rsid w:val="004A25C4"/>
    <w:rsid w:val="004B6A4E"/>
    <w:rsid w:val="004D0E77"/>
    <w:rsid w:val="004D6583"/>
    <w:rsid w:val="004D7FEB"/>
    <w:rsid w:val="00523D9B"/>
    <w:rsid w:val="005249D1"/>
    <w:rsid w:val="0053043A"/>
    <w:rsid w:val="005544B4"/>
    <w:rsid w:val="00566CF4"/>
    <w:rsid w:val="00587011"/>
    <w:rsid w:val="005A638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92050"/>
    <w:rsid w:val="006A36CE"/>
    <w:rsid w:val="006A3DD3"/>
    <w:rsid w:val="006C0D45"/>
    <w:rsid w:val="006C2FB8"/>
    <w:rsid w:val="006F2808"/>
    <w:rsid w:val="006F793D"/>
    <w:rsid w:val="00701DB7"/>
    <w:rsid w:val="00703415"/>
    <w:rsid w:val="00720B25"/>
    <w:rsid w:val="00745EA3"/>
    <w:rsid w:val="0074699C"/>
    <w:rsid w:val="00751BB9"/>
    <w:rsid w:val="00772CCC"/>
    <w:rsid w:val="0077698C"/>
    <w:rsid w:val="00777CB7"/>
    <w:rsid w:val="007B0C0F"/>
    <w:rsid w:val="007B75A9"/>
    <w:rsid w:val="007C02EA"/>
    <w:rsid w:val="00820507"/>
    <w:rsid w:val="008770E1"/>
    <w:rsid w:val="00892400"/>
    <w:rsid w:val="008B17B7"/>
    <w:rsid w:val="008B1D00"/>
    <w:rsid w:val="008B6D83"/>
    <w:rsid w:val="008C6702"/>
    <w:rsid w:val="008D05A4"/>
    <w:rsid w:val="008F3637"/>
    <w:rsid w:val="009444A5"/>
    <w:rsid w:val="00951483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C5845"/>
    <w:rsid w:val="00A05344"/>
    <w:rsid w:val="00A14655"/>
    <w:rsid w:val="00A262F7"/>
    <w:rsid w:val="00A50EF4"/>
    <w:rsid w:val="00A91FAA"/>
    <w:rsid w:val="00A921AC"/>
    <w:rsid w:val="00AA4C2E"/>
    <w:rsid w:val="00AB2C83"/>
    <w:rsid w:val="00AB5C79"/>
    <w:rsid w:val="00AB7E19"/>
    <w:rsid w:val="00AC6B39"/>
    <w:rsid w:val="00AE4442"/>
    <w:rsid w:val="00AF334F"/>
    <w:rsid w:val="00B12CBD"/>
    <w:rsid w:val="00B157DC"/>
    <w:rsid w:val="00B170AD"/>
    <w:rsid w:val="00B661CB"/>
    <w:rsid w:val="00BD0757"/>
    <w:rsid w:val="00BD1B7E"/>
    <w:rsid w:val="00BF15D8"/>
    <w:rsid w:val="00C05E1C"/>
    <w:rsid w:val="00C1219A"/>
    <w:rsid w:val="00C55E50"/>
    <w:rsid w:val="00C76D42"/>
    <w:rsid w:val="00C870B6"/>
    <w:rsid w:val="00C93259"/>
    <w:rsid w:val="00CC3779"/>
    <w:rsid w:val="00CD057B"/>
    <w:rsid w:val="00D22082"/>
    <w:rsid w:val="00D3418D"/>
    <w:rsid w:val="00D765E8"/>
    <w:rsid w:val="00D863C5"/>
    <w:rsid w:val="00DA25B2"/>
    <w:rsid w:val="00DD5D01"/>
    <w:rsid w:val="00DF4EF6"/>
    <w:rsid w:val="00E418EF"/>
    <w:rsid w:val="00E4651C"/>
    <w:rsid w:val="00E513B4"/>
    <w:rsid w:val="00E709D3"/>
    <w:rsid w:val="00E71340"/>
    <w:rsid w:val="00EC0EB6"/>
    <w:rsid w:val="00EC7889"/>
    <w:rsid w:val="00F070F1"/>
    <w:rsid w:val="00F356DA"/>
    <w:rsid w:val="00F530EF"/>
    <w:rsid w:val="00F5527D"/>
    <w:rsid w:val="00F66D8A"/>
    <w:rsid w:val="00F8082E"/>
    <w:rsid w:val="00F91261"/>
    <w:rsid w:val="00FB54E3"/>
    <w:rsid w:val="00FC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1F0D-CBC5-43BF-A034-67882889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48</cp:revision>
  <cp:lastPrinted>2017-12-14T05:07:00Z</cp:lastPrinted>
  <dcterms:created xsi:type="dcterms:W3CDTF">2014-10-30T10:20:00Z</dcterms:created>
  <dcterms:modified xsi:type="dcterms:W3CDTF">2018-02-27T10:57:00Z</dcterms:modified>
</cp:coreProperties>
</file>